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71560" w:rsidRPr="00255118" w:rsidRDefault="00E71560" w:rsidP="00255118">
      <w:pPr>
        <w:rPr>
          <w:rFonts w:hint="eastAsia"/>
        </w:rPr>
      </w:pPr>
      <w:bookmarkStart w:id="0" w:name="_GoBack"/>
      <w:bookmarkEnd w:id="0"/>
    </w:p>
    <w:p>
      <w:pPr>
        <w:pStyle w:val="ae"/>
      </w:pPr>
      <w:r>
        <w:t>xxx展览会</w:t>
      </w:r>
    </w:p>
    <w:p>
      <w:pPr>
        <w:pStyle w:val="ae"/>
      </w:pPr>
      <w:r>
        <w:t>展团参展指南</w:t>
      </w:r>
    </w:p>
    <w:p>
      <w:pPr>
        <w:pStyle w:val="3"/>
      </w:pPr>
      <w:r>
        <w:t>一、参展人员安排</w:t>
      </w:r>
    </w:p>
    <w:p>
      <w:r>
        <w:t>1、酒店名称：</w:t>
      </w:r>
    </w:p>
    <w:p>
      <w:r>
        <w:t xml:space="preserve">   xxx酒店</w:t>
      </w:r>
    </w:p>
    <w:p>
      <w:r>
        <w:t>2、展团领队：</w:t>
      </w:r>
    </w:p>
    <w:p>
      <w:r>
        <w:t xml:space="preserve">   xxx 手机：xxxxx</w:t>
      </w:r>
    </w:p>
    <w:p>
      <w:r>
        <w:t>3、集合时间及地点：</w:t>
      </w:r>
    </w:p>
    <w:p>
      <w:r>
        <w:t xml:space="preserve">   xxxx年xx月xx日xx:xx xxxxx处集合。领队将举导游旗在集合处等候。</w:t>
      </w:r>
    </w:p>
    <w:p>
      <w:pPr>
        <w:pStyle w:val="3"/>
      </w:pPr>
      <w:r>
        <w:t>二、观展及旅游须知</w:t>
      </w:r>
    </w:p>
    <w:p>
      <w:r>
        <w:t xml:space="preserve">   一、展览会及旅游期间的详细情况详见《日程安排》。展团需同进同出，请大家按时参加各项活动，有事或者需要拜访客户需要告知领队，并在离团申请书上签字。</w:t>
      </w:r>
    </w:p>
    <w:p>
      <w:r>
        <w:t xml:space="preserve">   二、观展期间由领队带领进出展馆，遵守展馆纪律，尊重他国风俗，保持良好的国际形象。</w:t>
      </w:r>
    </w:p>
    <w:p>
      <w:r>
        <w:t xml:space="preserve">   三、注意安全，妥善保管好参展样品及个人携带物品。建议将重要物品存放在酒店房间保险柜，不要随身携带，也不要带入会场。贵重物品不要随手乱放，也不要交给陌生人看管。</w:t>
      </w:r>
    </w:p>
    <w:p>
      <w:r>
        <w:t xml:space="preserve">   四、用餐、坐车及活动内容请遵照《日程安排》。在酒店需要观看收费电视节目和打电话，请自行到总台开通，并结清。个人在酒店的杂费消费需在退房前提前结清，住房名单如需调换请与领队联系。</w:t>
      </w:r>
    </w:p>
    <w:p>
      <w:r>
        <w:t xml:space="preserve">   其他特别须知：</w:t>
      </w:r>
    </w:p>
    <w:p>
      <w:pPr>
        <w:ind w:firstLine="461"/>
      </w:pPr>
      <w:r>
        <w:t>时差：xxx时间比北京时间xxxx个小时。</w:t>
      </w:r>
    </w:p>
    <w:p>
      <w:pPr>
        <w:ind w:firstLine="461"/>
      </w:pPr>
      <w:r>
        <w:t>建议携带物品：充电宝、剃须刀、湿纸巾、润肤膏、防晒霜、自己的洗漱用品等。</w:t>
      </w:r>
    </w:p>
    <w:p>
      <w:pPr>
        <w:ind w:firstLine="461"/>
      </w:pPr>
      <w:r>
        <w:t>安全：xxxx</w:t>
      </w:r>
    </w:p>
    <w:p>
      <w:pPr>
        <w:ind w:firstLine="461"/>
      </w:pPr>
      <w:r>
        <w:t>货币：xxxx</w:t>
      </w:r>
    </w:p>
    <w:p>
      <w:pPr>
        <w:ind w:firstLine="461"/>
      </w:pPr>
      <w:r>
        <w:t>天气：xxxx</w:t>
      </w:r>
    </w:p>
    <w:p>
      <w:pPr>
        <w:ind w:firstLine="461"/>
      </w:pPr>
      <w:r>
        <w:t>电源插座：xxxx</w:t>
      </w:r>
    </w:p>
    <w:p>
      <w:pPr>
        <w:ind w:firstLine="461"/>
      </w:pPr>
      <w:r>
        <w:t>通讯：xxxx</w:t>
      </w:r>
    </w:p>
    <w:p>
      <w:pPr>
        <w:ind w:firstLine="461"/>
      </w:pPr>
      <w:r>
        <w:t>其他注意事项：xxxx</w:t>
      </w:r>
    </w:p>
    <w:p>
      <w:pPr>
        <w:pStyle w:val="3"/>
      </w:pPr>
      <w:r>
        <w:t>三、展会信息</w:t>
      </w:r>
    </w:p>
    <w:p>
      <w:r>
        <w:t>1、展会日程安排：</w:t>
      </w:r>
    </w:p>
    <w:p>
      <w:r>
        <w:t xml:space="preserve">   布展时间：xx月xx日至xx月xx日每天xx:xx至xx:xx。</w:t>
      </w:r>
    </w:p>
    <w:p>
      <w:r>
        <w:t xml:space="preserve">   开展时间：xx月xx日至xx月xx日每天xx:xx至xx:xx。</w:t>
      </w:r>
    </w:p>
    <w:p>
      <w:r>
        <w:t>2、展馆名称及地址：</w:t>
      </w:r>
    </w:p>
    <w:p>
      <w:r>
        <w:t xml:space="preserve">   xxxx</w:t>
      </w:r>
    </w:p>
    <w:p>
      <w:r>
        <w:t xml:space="preserve">   地址：xxxx</w:t>
      </w:r>
    </w:p>
    <w:p/>
    <w:p>
      <w:r>
        <w:t>附：行程</w:t>
      </w:r>
    </w:p>
    <w:sectPr w:rsidR="00E71560" w:rsidRPr="00255118" w:rsidSect="00B74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3" w:bottom="284" w:left="1276" w:header="227" w:footer="51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3CC" w:rsidRDefault="004113CC">
      <w:r>
        <w:separator/>
      </w:r>
    </w:p>
  </w:endnote>
  <w:endnote w:type="continuationSeparator" w:id="0">
    <w:p w:rsidR="004113CC" w:rsidRDefault="0041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32" w:rsidRDefault="001B5F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BA9" w:rsidRPr="004B4CF2" w:rsidRDefault="00AF3BA9" w:rsidP="004B4CF2">
    <w:pPr>
      <w:pStyle w:val="a8"/>
      <w:pBdr>
        <w:top w:val="thinThickSmallGap" w:sz="24" w:space="0" w:color="622423"/>
      </w:pBdr>
      <w:tabs>
        <w:tab w:val="clear" w:pos="4153"/>
        <w:tab w:val="clear" w:pos="8306"/>
        <w:tab w:val="right" w:pos="10262"/>
      </w:tabs>
      <w:rPr>
        <w:rFonts w:ascii="Cambria" w:hAnsi="Cambria"/>
        <w:sz w:val="21"/>
        <w:szCs w:val="21"/>
        <w:lang w:val="zh-CN"/>
      </w:rPr>
    </w:pPr>
    <w:r w:rsidRPr="004B4CF2">
      <w:rPr>
        <w:rFonts w:ascii="Cambria" w:hAnsi="Cambria"/>
        <w:sz w:val="21"/>
        <w:szCs w:val="21"/>
        <w:lang w:val="zh-CN"/>
      </w:rPr>
      <w:t>电话</w:t>
    </w:r>
    <w:r w:rsidRPr="004B4CF2">
      <w:rPr>
        <w:rFonts w:ascii="Cambria" w:hAnsi="Cambria" w:hint="eastAsia"/>
        <w:sz w:val="21"/>
        <w:szCs w:val="21"/>
        <w:lang w:val="zh-CN"/>
      </w:rPr>
      <w:t>：</w:t>
    </w:r>
    <w:r>
      <w:rPr>
        <w:rFonts w:ascii="Cambria" w:hAnsi="Cambria" w:hint="eastAsia"/>
        <w:sz w:val="21"/>
        <w:szCs w:val="21"/>
        <w:lang w:val="zh-CN"/>
      </w:rPr>
      <w:t>010-</w:t>
    </w:r>
    <w:r>
      <w:rPr>
        <w:rFonts w:ascii="Cambria" w:hAnsi="Cambria"/>
        <w:sz w:val="21"/>
        <w:szCs w:val="21"/>
      </w:rPr>
      <w:t>82097350</w:t>
    </w:r>
    <w:r>
      <w:rPr>
        <w:rFonts w:ascii="Cambria" w:hAnsi="Cambria" w:hint="eastAsia"/>
        <w:sz w:val="21"/>
        <w:szCs w:val="21"/>
        <w:lang w:val="zh-CN"/>
      </w:rPr>
      <w:t xml:space="preserve"> </w:t>
    </w:r>
    <w:r w:rsidR="001B5F32">
      <w:rPr>
        <w:rFonts w:ascii="Cambria" w:hAnsi="Cambria"/>
        <w:sz w:val="21"/>
        <w:szCs w:val="21"/>
        <w:lang w:val="zh-CN"/>
      </w:rPr>
      <w:t xml:space="preserve">  </w:t>
    </w:r>
    <w:r w:rsidR="001B5F32">
      <w:rPr>
        <w:rFonts w:ascii="Cambria" w:hAnsi="Cambria" w:hint="eastAsia"/>
        <w:sz w:val="21"/>
        <w:szCs w:val="21"/>
        <w:lang w:val="zh-CN" w:eastAsia="zh-CN"/>
      </w:rPr>
      <w:t>传真</w:t>
    </w:r>
    <w:r w:rsidR="001B5F32" w:rsidRPr="004B4CF2">
      <w:rPr>
        <w:rFonts w:ascii="Cambria" w:hAnsi="Cambria" w:hint="eastAsia"/>
        <w:sz w:val="21"/>
        <w:szCs w:val="21"/>
        <w:lang w:val="zh-CN"/>
      </w:rPr>
      <w:t>：</w:t>
    </w:r>
    <w:r w:rsidR="001B5F32">
      <w:rPr>
        <w:rFonts w:ascii="Cambria" w:hAnsi="Cambria" w:hint="eastAsia"/>
        <w:sz w:val="21"/>
        <w:szCs w:val="21"/>
        <w:lang w:val="zh-CN"/>
      </w:rPr>
      <w:t>010-</w:t>
    </w:r>
    <w:r w:rsidR="001B5F32">
      <w:rPr>
        <w:rFonts w:ascii="Cambria" w:hAnsi="Cambria"/>
        <w:sz w:val="21"/>
        <w:szCs w:val="21"/>
      </w:rPr>
      <w:t>82097350</w:t>
    </w:r>
    <w:r w:rsidR="00D308C2">
      <w:rPr>
        <w:rFonts w:ascii="Cambria" w:hAnsi="Cambria" w:hint="eastAsia"/>
        <w:sz w:val="21"/>
        <w:szCs w:val="21"/>
        <w:lang w:val="zh-CN" w:eastAsia="zh-CN"/>
      </w:rPr>
      <w:t xml:space="preserve"> </w:t>
    </w:r>
    <w:r>
      <w:rPr>
        <w:rFonts w:ascii="Cambria" w:hAnsi="Cambria" w:hint="eastAsia"/>
        <w:sz w:val="21"/>
        <w:szCs w:val="21"/>
        <w:lang w:val="zh-CN"/>
      </w:rPr>
      <w:t xml:space="preserve"> </w:t>
    </w:r>
    <w:r w:rsidR="001B5F32">
      <w:rPr>
        <w:rFonts w:ascii="Cambria" w:hAnsi="Cambria"/>
        <w:sz w:val="21"/>
        <w:szCs w:val="21"/>
        <w:lang w:val="zh-CN" w:eastAsia="zh-CN"/>
      </w:rPr>
      <w:t xml:space="preserve"> </w:t>
    </w:r>
    <w:r w:rsidRPr="004B4CF2">
      <w:rPr>
        <w:rFonts w:ascii="Cambria" w:hAnsi="Cambria" w:hint="eastAsia"/>
        <w:sz w:val="21"/>
        <w:szCs w:val="21"/>
        <w:lang w:val="zh-CN"/>
      </w:rPr>
      <w:t>地址：</w:t>
    </w:r>
    <w:r w:rsidR="00D308C2" w:rsidRPr="00D308C2">
      <w:rPr>
        <w:rFonts w:ascii="Cambria" w:hAnsi="Cambria" w:hint="eastAsia"/>
        <w:sz w:val="21"/>
        <w:szCs w:val="21"/>
        <w:lang w:val="zh-CN"/>
      </w:rPr>
      <w:t>北京市海淀区北四环中路</w:t>
    </w:r>
    <w:r w:rsidR="00D308C2" w:rsidRPr="00D308C2">
      <w:rPr>
        <w:rFonts w:ascii="Cambria" w:hAnsi="Cambria" w:hint="eastAsia"/>
        <w:sz w:val="21"/>
        <w:szCs w:val="21"/>
        <w:lang w:val="zh-CN"/>
      </w:rPr>
      <w:t>209</w:t>
    </w:r>
    <w:r w:rsidR="00D308C2" w:rsidRPr="00D308C2">
      <w:rPr>
        <w:rFonts w:ascii="Cambria" w:hAnsi="Cambria" w:hint="eastAsia"/>
        <w:sz w:val="21"/>
        <w:szCs w:val="21"/>
        <w:lang w:val="zh-CN"/>
      </w:rPr>
      <w:t>号</w:t>
    </w:r>
    <w:r w:rsidR="00D308C2" w:rsidRPr="00D308C2">
      <w:rPr>
        <w:rFonts w:ascii="Cambria" w:hAnsi="Cambria" w:hint="eastAsia"/>
        <w:sz w:val="21"/>
        <w:szCs w:val="21"/>
        <w:lang w:val="zh-CN"/>
      </w:rPr>
      <w:t>6</w:t>
    </w:r>
    <w:r w:rsidR="00D308C2" w:rsidRPr="00D308C2">
      <w:rPr>
        <w:rFonts w:ascii="Cambria" w:hAnsi="Cambria" w:hint="eastAsia"/>
        <w:sz w:val="21"/>
        <w:szCs w:val="21"/>
        <w:lang w:val="zh-CN"/>
      </w:rPr>
      <w:t>号楼</w:t>
    </w:r>
    <w:r w:rsidR="00D308C2" w:rsidRPr="00D308C2">
      <w:rPr>
        <w:rFonts w:ascii="Cambria" w:hAnsi="Cambria" w:hint="eastAsia"/>
        <w:sz w:val="21"/>
        <w:szCs w:val="21"/>
        <w:lang w:val="zh-CN"/>
      </w:rPr>
      <w:t>6-5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32" w:rsidRDefault="001B5F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3CC" w:rsidRDefault="004113CC">
      <w:r>
        <w:separator/>
      </w:r>
    </w:p>
  </w:footnote>
  <w:footnote w:type="continuationSeparator" w:id="0">
    <w:p w:rsidR="004113CC" w:rsidRDefault="0041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32" w:rsidRDefault="001B5F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BA9" w:rsidRPr="00552518" w:rsidRDefault="008906CE" w:rsidP="00552518">
    <w:pPr>
      <w:rPr>
        <w:rFonts w:ascii="微软雅黑" w:eastAsia="微软雅黑" w:hAnsi="微软雅黑"/>
        <w:b/>
        <w:spacing w:val="4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39640</wp:posOffset>
              </wp:positionH>
              <wp:positionV relativeFrom="paragraph">
                <wp:posOffset>56804</wp:posOffset>
              </wp:positionV>
              <wp:extent cx="1667933" cy="591127"/>
              <wp:effectExtent l="0" t="0" r="0" b="0"/>
              <wp:wrapNone/>
              <wp:docPr id="9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7933" cy="591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CBEE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BA9" w:rsidRDefault="008906CE" w:rsidP="00EC4BDD">
                          <w:pPr>
                            <w:pStyle w:val="a5"/>
                            <w:pBdr>
                              <w:bottom w:val="single" w:sz="6" w:space="31" w:color="auto"/>
                            </w:pBdr>
                            <w:jc w:val="both"/>
                            <w:rPr>
                              <w:rFonts w:ascii="宋体" w:hAnsi="宋体"/>
                              <w:spacing w:val="2"/>
                              <w:w w:val="77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pacing w:val="2"/>
                              <w:w w:val="77"/>
                              <w:kern w:val="0"/>
                              <w:sz w:val="24"/>
                              <w:szCs w:val="24"/>
                            </w:rPr>
                            <w:t>中国中小商业企业协会</w:t>
                          </w:r>
                        </w:p>
                        <w:p w:rsidR="008906CE" w:rsidRPr="00DD75B8" w:rsidRDefault="008906CE" w:rsidP="00EC4BDD">
                          <w:pPr>
                            <w:pStyle w:val="a5"/>
                            <w:pBdr>
                              <w:bottom w:val="single" w:sz="6" w:space="31" w:color="auto"/>
                            </w:pBdr>
                            <w:jc w:val="both"/>
                            <w:rPr>
                              <w:rFonts w:ascii="宋体" w:hAnsi="宋体"/>
                              <w:spacing w:val="2"/>
                              <w:w w:val="77"/>
                              <w:kern w:val="0"/>
                              <w:sz w:val="24"/>
                              <w:szCs w:val="24"/>
                            </w:rPr>
                          </w:pPr>
                          <w:r w:rsidRPr="008906CE">
                            <w:rPr>
                              <w:rFonts w:ascii="宋体" w:hAnsi="宋体" w:hint="eastAsia"/>
                              <w:w w:val="71"/>
                              <w:kern w:val="0"/>
                              <w:sz w:val="24"/>
                              <w:szCs w:val="24"/>
                              <w:fitText w:val="1898" w:id="1927026950"/>
                            </w:rPr>
                            <w:t>展览展销分会副会长单</w:t>
                          </w:r>
                          <w:r w:rsidRPr="008906CE">
                            <w:rPr>
                              <w:rFonts w:ascii="宋体" w:hAnsi="宋体" w:hint="eastAsia"/>
                              <w:spacing w:val="20"/>
                              <w:w w:val="71"/>
                              <w:kern w:val="0"/>
                              <w:sz w:val="24"/>
                              <w:szCs w:val="24"/>
                              <w:fitText w:val="1898" w:id="1927026950"/>
                            </w:rPr>
                            <w:t>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73.2pt;margin-top:4.45pt;width:131.35pt;height:4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" filled="f" fillcolor="#9cbee0" stroked="f" strokecolor="#739cc3" strokeweight="1.25pt">
              <v:path arrowok="t"/>
              <v:textbox>
                <w:txbxContent>
                  <w:p w:rsidR="00AF3BA9" w:rsidRDefault="008906CE" w:rsidP="00EC4BDD">
                    <w:pPr>
                      <w:pStyle w:val="a5"/>
                      <w:pBdr>
                        <w:bottom w:val="single" w:sz="6" w:space="31" w:color="auto"/>
                      </w:pBdr>
                      <w:jc w:val="both"/>
                      <w:rPr>
                        <w:rFonts w:ascii="宋体" w:hAnsi="宋体"/>
                        <w:spacing w:val="2"/>
                        <w:w w:val="77"/>
                        <w:kern w:val="0"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宋体" w:hAnsi="宋体" w:hint="eastAsia"/>
                        <w:spacing w:val="2"/>
                        <w:w w:val="77"/>
                        <w:kern w:val="0"/>
                        <w:sz w:val="24"/>
                        <w:szCs w:val="24"/>
                      </w:rPr>
                      <w:t>中国中小商业企业协会</w:t>
                    </w:r>
                  </w:p>
                  <w:p w:rsidR="008906CE" w:rsidRPr="00DD75B8" w:rsidRDefault="008906CE" w:rsidP="00EC4BDD">
                    <w:pPr>
                      <w:pStyle w:val="a5"/>
                      <w:pBdr>
                        <w:bottom w:val="single" w:sz="6" w:space="31" w:color="auto"/>
                      </w:pBdr>
                      <w:jc w:val="both"/>
                      <w:rPr>
                        <w:rFonts w:ascii="宋体" w:hAnsi="宋体"/>
                        <w:spacing w:val="2"/>
                        <w:w w:val="77"/>
                        <w:kern w:val="0"/>
                        <w:sz w:val="24"/>
                        <w:szCs w:val="24"/>
                      </w:rPr>
                    </w:pPr>
                    <w:r w:rsidRPr="008906CE">
                      <w:rPr>
                        <w:rFonts w:ascii="宋体" w:hAnsi="宋体" w:hint="eastAsia"/>
                        <w:w w:val="71"/>
                        <w:kern w:val="0"/>
                        <w:sz w:val="24"/>
                        <w:szCs w:val="24"/>
                        <w:fitText w:val="1898" w:id="1927026950"/>
                      </w:rPr>
                      <w:t>展览展销分会副会长单</w:t>
                    </w:r>
                    <w:r w:rsidRPr="008906CE">
                      <w:rPr>
                        <w:rFonts w:ascii="宋体" w:hAnsi="宋体" w:hint="eastAsia"/>
                        <w:spacing w:val="20"/>
                        <w:w w:val="71"/>
                        <w:kern w:val="0"/>
                        <w:sz w:val="24"/>
                        <w:szCs w:val="24"/>
                        <w:fitText w:val="1898" w:id="1927026950"/>
                      </w:rPr>
                      <w:t>位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7D77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5265</wp:posOffset>
              </wp:positionH>
              <wp:positionV relativeFrom="paragraph">
                <wp:posOffset>751840</wp:posOffset>
              </wp:positionV>
              <wp:extent cx="6470015" cy="635"/>
              <wp:effectExtent l="0" t="12700" r="6985" b="12065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7001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9D7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16.95pt;margin-top:59.2pt;width:509.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" strokecolor="#c00000" strokeweight="2.25pt">
              <o:lock v:ext="edit" shapetype="f"/>
            </v:shape>
          </w:pict>
        </mc:Fallback>
      </mc:AlternateContent>
    </w:r>
    <w:r w:rsidR="007D77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8445</wp:posOffset>
              </wp:positionH>
              <wp:positionV relativeFrom="paragraph">
                <wp:posOffset>681355</wp:posOffset>
              </wp:positionV>
              <wp:extent cx="6582410" cy="0"/>
              <wp:effectExtent l="0" t="0" r="0" b="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241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C87B2" id="AutoShape 4" o:spid="_x0000_s1026" type="#_x0000_t32" style="position:absolute;left:0;text-align:left;margin-left:-20.35pt;margin-top:53.65pt;width:518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" stroked="f" strokecolor="#c00000">
              <o:lock v:ext="edit" shapetype="f"/>
            </v:shape>
          </w:pict>
        </mc:Fallback>
      </mc:AlternateContent>
    </w:r>
    <w:r w:rsidR="007D777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7025</wp:posOffset>
              </wp:positionH>
              <wp:positionV relativeFrom="paragraph">
                <wp:posOffset>681355</wp:posOffset>
              </wp:positionV>
              <wp:extent cx="6650990" cy="0"/>
              <wp:effectExtent l="0" t="0" r="0" b="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5099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F969B" id="AutoShape 3" o:spid="_x0000_s1026" type="#_x0000_t32" style="position:absolute;left:0;text-align:left;margin-left:-25.75pt;margin-top:53.65pt;width:523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" stroked="f" strokecolor="#c00000" strokeweight="2pt">
              <o:lock v:ext="edit" shapetype="f"/>
            </v:shape>
          </w:pict>
        </mc:Fallback>
      </mc:AlternateContent>
    </w:r>
    <w:r w:rsidR="007D777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111760</wp:posOffset>
          </wp:positionV>
          <wp:extent cx="584835" cy="491490"/>
          <wp:effectExtent l="0" t="0" r="0" b="0"/>
          <wp:wrapNone/>
          <wp:docPr id="11" name="图片 2" descr="中展销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中展销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77A" w:rsidRPr="004A29E1">
      <w:rPr>
        <w:rFonts w:ascii="微软雅黑" w:eastAsia="微软雅黑" w:hAnsi="微软雅黑"/>
        <w:b/>
        <w:noProof/>
        <w:spacing w:val="40"/>
        <w:sz w:val="28"/>
        <w:szCs w:val="28"/>
      </w:rPr>
      <w:drawing>
        <wp:inline distT="0" distB="0" distL="0" distR="0">
          <wp:extent cx="1064712" cy="764088"/>
          <wp:effectExtent l="0" t="0" r="2540" b="0"/>
          <wp:docPr id="12" name="图片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945" cy="7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BA9">
      <w:rPr>
        <w:rFonts w:ascii="微软雅黑" w:eastAsia="微软雅黑" w:hAnsi="微软雅黑" w:hint="eastAsia"/>
        <w:b/>
        <w:noProof/>
        <w:spacing w:val="40"/>
        <w:sz w:val="28"/>
        <w:szCs w:val="28"/>
      </w:rPr>
      <w:t xml:space="preserve">                      </w:t>
    </w:r>
    <w:r w:rsidR="00AF3BA9">
      <w:rPr>
        <w:rFonts w:ascii="微软雅黑" w:eastAsia="微软雅黑" w:hAnsi="微软雅黑" w:hint="eastAsia"/>
        <w:b/>
        <w:spacing w:val="40"/>
        <w:sz w:val="28"/>
        <w:szCs w:val="28"/>
      </w:rPr>
      <w:t xml:space="preserve">                             </w:t>
    </w:r>
    <w:r w:rsidR="007D777A">
      <w:rPr>
        <w:rFonts w:hint="eastAsia"/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6004560</wp:posOffset>
              </wp:positionH>
              <wp:positionV relativeFrom="paragraph">
                <wp:posOffset>111760</wp:posOffset>
              </wp:positionV>
              <wp:extent cx="0" cy="0"/>
              <wp:effectExtent l="0" t="0" r="0" b="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A1B47" id="AutoShape 1" o:spid="_x0000_s1026" type="#_x0000_t32" style="position:absolute;left:0;text-align:left;margin-left:472.8pt;margin-top:8.8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32" w:rsidRDefault="001B5F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pt;height:8pt" o:bullet="t">
        <v:imagedata r:id="rId1" o:title="mso0E3DC684"/>
      </v:shape>
    </w:pict>
  </w:numPicBullet>
  <w:abstractNum w:abstractNumId="0" w15:restartNumberingAfterBreak="0">
    <w:nsid w:val="FFFFFF7C"/>
    <w:multiLevelType w:val="singleLevel"/>
    <w:tmpl w:val="AFFABC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BB6EF2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3EE74B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DBA88C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81E20B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4C22CB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2480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46B3C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8AC2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20E4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7F3535"/>
    <w:multiLevelType w:val="hybridMultilevel"/>
    <w:tmpl w:val="D34CB872"/>
    <w:lvl w:ilvl="0" w:tplc="F0741D7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2363CF"/>
    <w:multiLevelType w:val="hybridMultilevel"/>
    <w:tmpl w:val="A2449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623B41"/>
    <w:multiLevelType w:val="hybridMultilevel"/>
    <w:tmpl w:val="D876C488"/>
    <w:lvl w:ilvl="0" w:tplc="8892C862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46EC1124"/>
    <w:multiLevelType w:val="hybridMultilevel"/>
    <w:tmpl w:val="32181556"/>
    <w:lvl w:ilvl="0" w:tplc="A3DA5E4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8C0FCF"/>
    <w:multiLevelType w:val="hybridMultilevel"/>
    <w:tmpl w:val="5754B10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3F631B"/>
    <w:multiLevelType w:val="hybridMultilevel"/>
    <w:tmpl w:val="B4D616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10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37"/>
    <w:rsid w:val="0000401E"/>
    <w:rsid w:val="00005F76"/>
    <w:rsid w:val="00031C58"/>
    <w:rsid w:val="00043ED3"/>
    <w:rsid w:val="00047EE8"/>
    <w:rsid w:val="00057099"/>
    <w:rsid w:val="00060C73"/>
    <w:rsid w:val="00076765"/>
    <w:rsid w:val="00076B21"/>
    <w:rsid w:val="000826CB"/>
    <w:rsid w:val="00090A3B"/>
    <w:rsid w:val="00095180"/>
    <w:rsid w:val="000C48BC"/>
    <w:rsid w:val="000D7A78"/>
    <w:rsid w:val="000E1C0B"/>
    <w:rsid w:val="0010371A"/>
    <w:rsid w:val="001061D9"/>
    <w:rsid w:val="001208A5"/>
    <w:rsid w:val="00120CF5"/>
    <w:rsid w:val="00125AFB"/>
    <w:rsid w:val="0013737D"/>
    <w:rsid w:val="0013787E"/>
    <w:rsid w:val="00141BA6"/>
    <w:rsid w:val="00171562"/>
    <w:rsid w:val="001915BE"/>
    <w:rsid w:val="00194232"/>
    <w:rsid w:val="001A5905"/>
    <w:rsid w:val="001B5F32"/>
    <w:rsid w:val="001C128D"/>
    <w:rsid w:val="001E35AB"/>
    <w:rsid w:val="001E566E"/>
    <w:rsid w:val="001F2F16"/>
    <w:rsid w:val="00210E19"/>
    <w:rsid w:val="00212335"/>
    <w:rsid w:val="00231171"/>
    <w:rsid w:val="00231837"/>
    <w:rsid w:val="00235501"/>
    <w:rsid w:val="00255118"/>
    <w:rsid w:val="0026792E"/>
    <w:rsid w:val="00291106"/>
    <w:rsid w:val="002B6E3C"/>
    <w:rsid w:val="002D61CB"/>
    <w:rsid w:val="002F6A4C"/>
    <w:rsid w:val="00311830"/>
    <w:rsid w:val="00327576"/>
    <w:rsid w:val="003501B6"/>
    <w:rsid w:val="0035322A"/>
    <w:rsid w:val="00354A2A"/>
    <w:rsid w:val="00374D9A"/>
    <w:rsid w:val="00377091"/>
    <w:rsid w:val="003845D0"/>
    <w:rsid w:val="00385032"/>
    <w:rsid w:val="003866F9"/>
    <w:rsid w:val="00391480"/>
    <w:rsid w:val="00394885"/>
    <w:rsid w:val="003953C4"/>
    <w:rsid w:val="00396343"/>
    <w:rsid w:val="003B259B"/>
    <w:rsid w:val="003B5948"/>
    <w:rsid w:val="003C1E62"/>
    <w:rsid w:val="003F11BD"/>
    <w:rsid w:val="00402EE8"/>
    <w:rsid w:val="00404FA8"/>
    <w:rsid w:val="004113CC"/>
    <w:rsid w:val="004131BE"/>
    <w:rsid w:val="004135CB"/>
    <w:rsid w:val="004171A0"/>
    <w:rsid w:val="0046227B"/>
    <w:rsid w:val="00470D97"/>
    <w:rsid w:val="00491A87"/>
    <w:rsid w:val="00497A45"/>
    <w:rsid w:val="004A29E1"/>
    <w:rsid w:val="004B4CF2"/>
    <w:rsid w:val="004D582A"/>
    <w:rsid w:val="004F172C"/>
    <w:rsid w:val="005013EA"/>
    <w:rsid w:val="00517059"/>
    <w:rsid w:val="00545FA5"/>
    <w:rsid w:val="00552518"/>
    <w:rsid w:val="005565C3"/>
    <w:rsid w:val="00575230"/>
    <w:rsid w:val="005A3580"/>
    <w:rsid w:val="005A447F"/>
    <w:rsid w:val="005C294D"/>
    <w:rsid w:val="005E588B"/>
    <w:rsid w:val="005F54C3"/>
    <w:rsid w:val="00610D2E"/>
    <w:rsid w:val="00621F8E"/>
    <w:rsid w:val="0062436C"/>
    <w:rsid w:val="0062444D"/>
    <w:rsid w:val="00630814"/>
    <w:rsid w:val="00635332"/>
    <w:rsid w:val="006354A9"/>
    <w:rsid w:val="00642FE0"/>
    <w:rsid w:val="00643B38"/>
    <w:rsid w:val="00663A5E"/>
    <w:rsid w:val="00671962"/>
    <w:rsid w:val="00671F6A"/>
    <w:rsid w:val="00690112"/>
    <w:rsid w:val="006C198B"/>
    <w:rsid w:val="006C4926"/>
    <w:rsid w:val="006C4FDF"/>
    <w:rsid w:val="006C5F4F"/>
    <w:rsid w:val="006D00D8"/>
    <w:rsid w:val="006D3757"/>
    <w:rsid w:val="006D7AD3"/>
    <w:rsid w:val="006E0160"/>
    <w:rsid w:val="006E0382"/>
    <w:rsid w:val="006E2137"/>
    <w:rsid w:val="006E4F63"/>
    <w:rsid w:val="006F40EA"/>
    <w:rsid w:val="00711843"/>
    <w:rsid w:val="007151E2"/>
    <w:rsid w:val="00734CE8"/>
    <w:rsid w:val="00750359"/>
    <w:rsid w:val="00752AFA"/>
    <w:rsid w:val="00755196"/>
    <w:rsid w:val="00764FDD"/>
    <w:rsid w:val="00767D6F"/>
    <w:rsid w:val="0077296D"/>
    <w:rsid w:val="0077359D"/>
    <w:rsid w:val="00787681"/>
    <w:rsid w:val="00791D0B"/>
    <w:rsid w:val="007B1746"/>
    <w:rsid w:val="007B245A"/>
    <w:rsid w:val="007B3ECA"/>
    <w:rsid w:val="007B478B"/>
    <w:rsid w:val="007C07CE"/>
    <w:rsid w:val="007D777A"/>
    <w:rsid w:val="007D7E24"/>
    <w:rsid w:val="008053DE"/>
    <w:rsid w:val="0083298D"/>
    <w:rsid w:val="008532F2"/>
    <w:rsid w:val="00863E1F"/>
    <w:rsid w:val="00880FF2"/>
    <w:rsid w:val="0088703E"/>
    <w:rsid w:val="008906CE"/>
    <w:rsid w:val="0089483B"/>
    <w:rsid w:val="008A1887"/>
    <w:rsid w:val="008F151D"/>
    <w:rsid w:val="00914EC1"/>
    <w:rsid w:val="0093158B"/>
    <w:rsid w:val="009361BC"/>
    <w:rsid w:val="00951410"/>
    <w:rsid w:val="009946C9"/>
    <w:rsid w:val="009A681C"/>
    <w:rsid w:val="009B0E0E"/>
    <w:rsid w:val="009C6D98"/>
    <w:rsid w:val="009F2190"/>
    <w:rsid w:val="00A2711B"/>
    <w:rsid w:val="00A30D54"/>
    <w:rsid w:val="00A36C59"/>
    <w:rsid w:val="00A5033E"/>
    <w:rsid w:val="00A6257E"/>
    <w:rsid w:val="00A72CF3"/>
    <w:rsid w:val="00A766F0"/>
    <w:rsid w:val="00A91CB7"/>
    <w:rsid w:val="00AB5EF2"/>
    <w:rsid w:val="00AC572D"/>
    <w:rsid w:val="00AC7E2F"/>
    <w:rsid w:val="00AE6697"/>
    <w:rsid w:val="00AF3BA9"/>
    <w:rsid w:val="00AF5F66"/>
    <w:rsid w:val="00B3347D"/>
    <w:rsid w:val="00B37AE8"/>
    <w:rsid w:val="00B40A78"/>
    <w:rsid w:val="00B660E4"/>
    <w:rsid w:val="00B73B0A"/>
    <w:rsid w:val="00B748B2"/>
    <w:rsid w:val="00B85125"/>
    <w:rsid w:val="00B97A92"/>
    <w:rsid w:val="00BA45BD"/>
    <w:rsid w:val="00BA7D8C"/>
    <w:rsid w:val="00BC2B25"/>
    <w:rsid w:val="00BD3007"/>
    <w:rsid w:val="00BF4033"/>
    <w:rsid w:val="00BF6537"/>
    <w:rsid w:val="00C12D3B"/>
    <w:rsid w:val="00C22ABD"/>
    <w:rsid w:val="00C23C56"/>
    <w:rsid w:val="00C30C1E"/>
    <w:rsid w:val="00C40324"/>
    <w:rsid w:val="00C872BC"/>
    <w:rsid w:val="00CA5511"/>
    <w:rsid w:val="00CB278F"/>
    <w:rsid w:val="00CB66F1"/>
    <w:rsid w:val="00CC17C2"/>
    <w:rsid w:val="00CC38B5"/>
    <w:rsid w:val="00CD0891"/>
    <w:rsid w:val="00CD0C18"/>
    <w:rsid w:val="00CE299D"/>
    <w:rsid w:val="00CE36C3"/>
    <w:rsid w:val="00D02FEF"/>
    <w:rsid w:val="00D142F0"/>
    <w:rsid w:val="00D308C2"/>
    <w:rsid w:val="00D30D2E"/>
    <w:rsid w:val="00D51BFF"/>
    <w:rsid w:val="00D868CB"/>
    <w:rsid w:val="00D93767"/>
    <w:rsid w:val="00D9582F"/>
    <w:rsid w:val="00D95B30"/>
    <w:rsid w:val="00DA16E0"/>
    <w:rsid w:val="00DA29C4"/>
    <w:rsid w:val="00DA2F9F"/>
    <w:rsid w:val="00DB60C2"/>
    <w:rsid w:val="00DC72B0"/>
    <w:rsid w:val="00DD01FC"/>
    <w:rsid w:val="00DD39B7"/>
    <w:rsid w:val="00DD7002"/>
    <w:rsid w:val="00DD71DE"/>
    <w:rsid w:val="00DD75B8"/>
    <w:rsid w:val="00E363B6"/>
    <w:rsid w:val="00E55721"/>
    <w:rsid w:val="00E71560"/>
    <w:rsid w:val="00E73090"/>
    <w:rsid w:val="00E8686F"/>
    <w:rsid w:val="00E967B0"/>
    <w:rsid w:val="00EA0E69"/>
    <w:rsid w:val="00EC32BD"/>
    <w:rsid w:val="00EC4BDD"/>
    <w:rsid w:val="00F50183"/>
    <w:rsid w:val="00F54010"/>
    <w:rsid w:val="00F7329F"/>
    <w:rsid w:val="00F7379D"/>
    <w:rsid w:val="00F80995"/>
    <w:rsid w:val="00F92F57"/>
    <w:rsid w:val="00F952C9"/>
    <w:rsid w:val="00FE43EA"/>
    <w:rsid w:val="00FF409F"/>
    <w:rsid w:val="03FF3D9A"/>
    <w:rsid w:val="071E6663"/>
    <w:rsid w:val="07D41C54"/>
    <w:rsid w:val="09A4567A"/>
    <w:rsid w:val="0B4E3A9D"/>
    <w:rsid w:val="0C7F638D"/>
    <w:rsid w:val="0D5D57D8"/>
    <w:rsid w:val="10BB6702"/>
    <w:rsid w:val="127231D4"/>
    <w:rsid w:val="134770B1"/>
    <w:rsid w:val="13E16E55"/>
    <w:rsid w:val="187212AC"/>
    <w:rsid w:val="19AE1AFC"/>
    <w:rsid w:val="1A680F5D"/>
    <w:rsid w:val="1BDD15E7"/>
    <w:rsid w:val="21B26DD5"/>
    <w:rsid w:val="220C1476"/>
    <w:rsid w:val="22DF51CB"/>
    <w:rsid w:val="23341435"/>
    <w:rsid w:val="23725EC1"/>
    <w:rsid w:val="241E364E"/>
    <w:rsid w:val="26FE6217"/>
    <w:rsid w:val="280E7144"/>
    <w:rsid w:val="29BE7AC4"/>
    <w:rsid w:val="2A0C1188"/>
    <w:rsid w:val="2A5255E2"/>
    <w:rsid w:val="2A810D50"/>
    <w:rsid w:val="2AF04C7E"/>
    <w:rsid w:val="2BE852FC"/>
    <w:rsid w:val="2CB60883"/>
    <w:rsid w:val="2CFF49DE"/>
    <w:rsid w:val="32A867E5"/>
    <w:rsid w:val="32F8632E"/>
    <w:rsid w:val="35A04F88"/>
    <w:rsid w:val="383A48CB"/>
    <w:rsid w:val="394A7D96"/>
    <w:rsid w:val="3AE81EB4"/>
    <w:rsid w:val="3C5F32C6"/>
    <w:rsid w:val="3DFA733B"/>
    <w:rsid w:val="40A17FAA"/>
    <w:rsid w:val="41367A4D"/>
    <w:rsid w:val="41EA5032"/>
    <w:rsid w:val="44D37863"/>
    <w:rsid w:val="45F72659"/>
    <w:rsid w:val="477F3625"/>
    <w:rsid w:val="4BA960D5"/>
    <w:rsid w:val="4FA15633"/>
    <w:rsid w:val="51365177"/>
    <w:rsid w:val="55AB7079"/>
    <w:rsid w:val="56676428"/>
    <w:rsid w:val="56E11498"/>
    <w:rsid w:val="56F73450"/>
    <w:rsid w:val="58A175EA"/>
    <w:rsid w:val="5E1636E9"/>
    <w:rsid w:val="5F1B0D98"/>
    <w:rsid w:val="601C06C9"/>
    <w:rsid w:val="61E21C7D"/>
    <w:rsid w:val="61F93620"/>
    <w:rsid w:val="62380095"/>
    <w:rsid w:val="62444AC8"/>
    <w:rsid w:val="62F41621"/>
    <w:rsid w:val="631702D8"/>
    <w:rsid w:val="67DD3A75"/>
    <w:rsid w:val="68C00CC1"/>
    <w:rsid w:val="6C6E44A2"/>
    <w:rsid w:val="73DC6E6F"/>
    <w:rsid w:val="73E12EB6"/>
    <w:rsid w:val="74027162"/>
    <w:rsid w:val="745942EE"/>
    <w:rsid w:val="77321715"/>
    <w:rsid w:val="791E049E"/>
    <w:rsid w:val="7948511D"/>
    <w:rsid w:val="7A375CFB"/>
    <w:rsid w:val="7D6C2B9C"/>
    <w:rsid w:val="7E2A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CE671A"/>
  <w15:chartTrackingRefBased/>
  <w15:docId w15:val="{1B83F89C-56EB-604A-B100-E0867E2B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微软雅黑" w:hAnsi="微软雅黑" w:eastAsia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73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642FE0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715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pPr>
      <w:spacing w:before="100" w:beforeAutospacing="1" w:after="100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</w:style>
  <w:style w:type="character" w:styleId="a3">
    <w:name w:val="Hyperlink"/>
    <w:rPr>
      <w:color w:val="0000FF"/>
      <w:u w:val="single"/>
    </w:rPr>
  </w:style>
  <w:style w:type="character" w:customStyle="1" w:styleId="a4">
    <w:name w:val="页眉 字符"/>
    <w:link w:val="a5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Strong"/>
    <w:qFormat/>
    <w:rPr>
      <w:b/>
      <w:bCs/>
    </w:rPr>
  </w:style>
  <w:style w:type="paragraph" w:customStyle="1" w:styleId="11">
    <w:name w:val="列表段落1"/>
    <w:basedOn w:val="a"/>
    <w:pPr>
      <w:ind w:firstLineChars="200" w:firstLine="420"/>
    </w:pPr>
    <w:rPr>
      <w:rFonts w:ascii="Calibri" w:hAnsi="Calibri"/>
      <w:szCs w:val="21"/>
    </w:rPr>
  </w:style>
  <w:style w:type="paragraph" w:styleId="a7">
    <w:name w:val="Plain Text"/>
    <w:basedOn w:val="a"/>
    <w:rPr>
      <w:rFonts w:ascii="宋体" w:hAnsi="Courier New" w:cs="Courier New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脚 字符"/>
    <w:link w:val="a8"/>
    <w:uiPriority w:val="99"/>
    <w:rsid w:val="0046227B"/>
    <w:rPr>
      <w:kern w:val="2"/>
      <w:sz w:val="18"/>
      <w:szCs w:val="18"/>
    </w:rPr>
  </w:style>
  <w:style w:type="paragraph" w:styleId="ac">
    <w:name w:val="Balloon Text"/>
    <w:basedOn w:val="a"/>
    <w:link w:val="ad"/>
    <w:rsid w:val="0046227B"/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rsid w:val="0046227B"/>
    <w:rPr>
      <w:kern w:val="2"/>
      <w:sz w:val="18"/>
      <w:szCs w:val="18"/>
    </w:rPr>
  </w:style>
  <w:style w:type="character" w:customStyle="1" w:styleId="Char">
    <w:name w:val="页眉 Char"/>
    <w:uiPriority w:val="99"/>
    <w:rsid w:val="0046227B"/>
    <w:rPr>
      <w:lang w:eastAsia="zh-CN"/>
    </w:rPr>
  </w:style>
  <w:style w:type="paragraph" w:customStyle="1" w:styleId="12">
    <w:name w:val="列出段落1"/>
    <w:basedOn w:val="a"/>
    <w:uiPriority w:val="34"/>
    <w:qFormat/>
    <w:rsid w:val="00575230"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link w:val="2"/>
    <w:semiHidden/>
    <w:rsid w:val="00642FE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rsid w:val="0077359D"/>
    <w:rPr>
      <w:b/>
      <w:bCs/>
      <w:kern w:val="44"/>
      <w:sz w:val="44"/>
      <w:szCs w:val="44"/>
    </w:rPr>
  </w:style>
  <w:style w:type="paragraph" w:styleId="ae">
    <w:name w:val="Title"/>
    <w:basedOn w:val="a"/>
    <w:next w:val="a"/>
    <w:link w:val="af"/>
    <w:qFormat/>
    <w:rsid w:val="008870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8870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E71560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9DCC9-1212-FE44-9FF1-7FDF4694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丹</dc:creator>
  <cp:keywords/>
  <cp:lastModifiedBy>Bing Han</cp:lastModifiedBy>
  <cp:revision>12</cp:revision>
  <cp:lastPrinted>2019-01-02T02:06:00Z</cp:lastPrinted>
  <dcterms:created xsi:type="dcterms:W3CDTF">2019-05-28T06:04:00Z</dcterms:created>
  <dcterms:modified xsi:type="dcterms:W3CDTF">2020-02-0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